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4FD1" w:rsidP="007A22F2" w:rsidRDefault="00244FD1" w14:paraId="57B63D23" w14:textId="77777777">
      <w:pPr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</w:p>
    <w:p w:rsidRPr="00873A24" w:rsidR="000D754F" w:rsidP="007A22F2" w:rsidRDefault="00180695" w14:paraId="16A92541" w14:textId="0DD5A20B">
      <w:pPr>
        <w:jc w:val="center"/>
        <w:rPr>
          <w:rFonts w:ascii="Times New Roman" w:hAnsi="Times New Roman" w:cs="Times New Roman"/>
          <w:b/>
          <w:color w:val="4472C4" w:themeColor="accent1"/>
          <w:sz w:val="40"/>
          <w:szCs w:val="40"/>
        </w:rPr>
      </w:pPr>
      <w:r w:rsidRPr="0018069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 xml:space="preserve">Request for an O365 password </w:t>
      </w:r>
      <w:proofErr w:type="gramStart"/>
      <w:r w:rsidRPr="00180695">
        <w:rPr>
          <w:rFonts w:ascii="Times New Roman" w:hAnsi="Times New Roman" w:cs="Times New Roman"/>
          <w:b/>
          <w:color w:val="4472C4" w:themeColor="accent1"/>
          <w:sz w:val="40"/>
          <w:szCs w:val="40"/>
        </w:rPr>
        <w:t>reset</w:t>
      </w:r>
      <w:proofErr w:type="gramEnd"/>
    </w:p>
    <w:p w:rsidR="00244FD1" w:rsidP="00FC5A7C" w:rsidRDefault="00244FD1" w14:paraId="5DCC9DFC" w14:textId="77777777">
      <w:pPr>
        <w:rPr>
          <w:rFonts w:ascii="Arial" w:hAnsi="Arial" w:cs="Arial"/>
        </w:rPr>
      </w:pPr>
    </w:p>
    <w:p w:rsidRPr="00FC5A7C" w:rsidR="00787D62" w:rsidP="00FC5A7C" w:rsidRDefault="00787D62" w14:paraId="4E503009" w14:textId="52BAA805">
      <w:pPr>
        <w:rPr>
          <w:rFonts w:ascii="Arial" w:hAnsi="Arial" w:cs="Arial"/>
        </w:rPr>
      </w:pPr>
      <w:r w:rsidRPr="00FC5A7C">
        <w:rPr>
          <w:rFonts w:ascii="Arial" w:hAnsi="Arial" w:cs="Arial"/>
        </w:rPr>
        <w:t xml:space="preserve">This form is to be completed </w:t>
      </w:r>
      <w:r w:rsidRPr="00FC5A7C">
        <w:rPr>
          <w:rFonts w:ascii="Arial" w:hAnsi="Arial" w:cs="Arial"/>
          <w:b/>
          <w:bCs/>
          <w:u w:val="single"/>
        </w:rPr>
        <w:t>only</w:t>
      </w:r>
      <w:r w:rsidRPr="00FC5A7C">
        <w:rPr>
          <w:rFonts w:ascii="Arial" w:hAnsi="Arial" w:cs="Arial"/>
        </w:rPr>
        <w:t xml:space="preserve"> by the </w:t>
      </w:r>
      <w:r w:rsidRPr="00620759">
        <w:rPr>
          <w:rFonts w:ascii="Arial" w:hAnsi="Arial" w:cs="Arial"/>
          <w:b/>
          <w:bCs/>
        </w:rPr>
        <w:t>Headteacher</w:t>
      </w:r>
      <w:r w:rsidRPr="00FC5A7C">
        <w:rPr>
          <w:rFonts w:ascii="Arial" w:hAnsi="Arial" w:cs="Arial"/>
        </w:rPr>
        <w:t xml:space="preserve"> or the </w:t>
      </w:r>
      <w:r w:rsidRPr="00620759">
        <w:rPr>
          <w:rFonts w:ascii="Arial" w:hAnsi="Arial" w:cs="Arial"/>
          <w:b/>
          <w:bCs/>
        </w:rPr>
        <w:t>Business Manager/Bursar</w:t>
      </w:r>
      <w:r w:rsidRPr="00FC5A7C">
        <w:rPr>
          <w:rFonts w:ascii="Arial" w:hAnsi="Arial" w:cs="Arial"/>
        </w:rPr>
        <w:t>.</w:t>
      </w:r>
    </w:p>
    <w:p w:rsidR="0026659D" w:rsidP="004A73B9" w:rsidRDefault="00787D62" w14:paraId="09454026" w14:textId="293D9EAD">
      <w:r>
        <w:rPr>
          <w:rFonts w:ascii="Arial" w:hAnsi="Arial" w:cs="Arial"/>
        </w:rPr>
        <w:t>Once complete please email the form to</w:t>
      </w:r>
      <w:r w:rsidR="0026659D">
        <w:rPr>
          <w:rFonts w:ascii="Arial" w:hAnsi="Arial" w:cs="Arial"/>
        </w:rPr>
        <w:t xml:space="preserve">: </w:t>
      </w:r>
      <w:hyperlink w:history="1" r:id="rId11">
        <w:r w:rsidRPr="00E728FE" w:rsidR="0026659D">
          <w:rPr>
            <w:rStyle w:val="Hyperlink"/>
            <w:rFonts w:ascii="Arial" w:hAnsi="Arial" w:cs="Arial"/>
          </w:rPr>
          <w:t>ITServicedesk@suffolk.gov.uk</w:t>
        </w:r>
      </w:hyperlink>
    </w:p>
    <w:tbl>
      <w:tblPr>
        <w:tblW w:w="882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ook w:val="04A0" w:firstRow="1" w:lastRow="0" w:firstColumn="1" w:lastColumn="0" w:noHBand="0" w:noVBand="1"/>
      </w:tblPr>
      <w:tblGrid>
        <w:gridCol w:w="4526"/>
        <w:gridCol w:w="4294"/>
      </w:tblGrid>
      <w:tr w:rsidRPr="007A22F2" w:rsidR="007A22F2" w:rsidTr="005C144F" w14:paraId="12D6FCB1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  <w:hideMark/>
          </w:tcPr>
          <w:p w:rsidRPr="007A22F2" w:rsidR="007A22F2" w:rsidP="007A22F2" w:rsidRDefault="00E65E4B" w14:paraId="39E861AB" w14:textId="3785B75E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bookmarkStart w:name="_Hlk99359345" w:id="0"/>
            <w:r>
              <w:rPr>
                <w:rFonts w:ascii="Arial" w:hAnsi="Arial" w:eastAsia="Times New Roman" w:cs="Arial"/>
                <w:color w:val="000000"/>
                <w:lang w:eastAsia="en-GB"/>
              </w:rPr>
              <w:t>Name of s</w:t>
            </w:r>
            <w:r w:rsidRPr="007A22F2">
              <w:rPr>
                <w:rFonts w:ascii="Arial" w:hAnsi="Arial" w:eastAsia="Times New Roman" w:cs="Arial"/>
                <w:color w:val="000000"/>
                <w:lang w:eastAsia="en-GB"/>
              </w:rPr>
              <w:t>chool</w:t>
            </w:r>
            <w:r>
              <w:rPr>
                <w:rFonts w:ascii="Arial" w:hAnsi="Arial" w:eastAsia="Times New Roman" w:cs="Arial"/>
                <w:color w:val="000000"/>
                <w:lang w:eastAsia="en-GB"/>
              </w:rPr>
              <w:t xml:space="preserve"> / academy</w:t>
            </w:r>
            <w:r w:rsidRPr="007A22F2">
              <w:rPr>
                <w:rFonts w:ascii="Arial" w:hAnsi="Arial" w:eastAsia="Times New Roman" w:cs="Arial"/>
                <w:color w:val="000000"/>
                <w:lang w:eastAsia="en-GB"/>
              </w:rPr>
              <w:t xml:space="preserve">  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:rsidR="007A22F2" w:rsidP="007A22F2" w:rsidRDefault="00E65E4B" w14:paraId="69070E4D" w14:textId="7777777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Full school</w:t>
            </w:r>
            <w:r w:rsidRPr="007A22F2">
              <w:rPr>
                <w:rFonts w:ascii="Calibri" w:hAnsi="Calibri" w:eastAsia="Times New Roman" w:cs="Calibri"/>
                <w:color w:val="808080"/>
                <w:lang w:eastAsia="en-GB"/>
              </w:rPr>
              <w:t xml:space="preserve"> name</w:t>
            </w:r>
          </w:p>
          <w:p w:rsidRPr="007A22F2" w:rsidR="00FC5A7C" w:rsidP="007A22F2" w:rsidRDefault="00FC5A7C" w14:paraId="22F7ADE5" w14:textId="3C6B2B3E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</w:p>
        </w:tc>
      </w:tr>
      <w:tr w:rsidRPr="007A22F2" w:rsidR="007A22F2" w:rsidTr="005C144F" w14:paraId="1EE7DBE3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  <w:hideMark/>
          </w:tcPr>
          <w:p w:rsidRPr="00E65E4B" w:rsidR="007A22F2" w:rsidP="007A22F2" w:rsidRDefault="00787D62" w14:paraId="5CA8C540" w14:textId="1EAB6CBB">
            <w:pPr>
              <w:spacing w:after="0" w:line="240" w:lineRule="auto"/>
              <w:rPr>
                <w:rFonts w:ascii="Arial" w:hAnsi="Arial" w:eastAsia="Times New Roman" w:cs="Arial"/>
                <w:color w:val="000000"/>
                <w:highlight w:val="yellow"/>
                <w:lang w:eastAsia="en-GB"/>
              </w:rPr>
            </w:pPr>
            <w:r w:rsidRPr="006479F6">
              <w:rPr>
                <w:rFonts w:ascii="Arial" w:hAnsi="Arial" w:eastAsia="Times New Roman" w:cs="Arial"/>
                <w:color w:val="000000"/>
                <w:lang w:eastAsia="en-GB"/>
              </w:rPr>
              <w:t>3-digit code for your school / academy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:rsidRPr="00EF49F5" w:rsidR="007A22F2" w:rsidP="007A22F2" w:rsidRDefault="006479F6" w14:paraId="51A415DF" w14:textId="2258456C">
            <w:pPr>
              <w:spacing w:after="0" w:line="240" w:lineRule="auto"/>
              <w:rPr>
                <w:rFonts w:ascii="Calibri" w:hAnsi="Calibri" w:eastAsia="Times New Roman" w:cs="Calibri"/>
                <w:color w:val="FF0000"/>
                <w:highlight w:val="yellow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3-digit code allocated to your school / academy</w:t>
            </w:r>
          </w:p>
        </w:tc>
      </w:tr>
      <w:tr w:rsidRPr="007A22F2" w:rsidR="007A22F2" w:rsidTr="005C144F" w14:paraId="104F5DE5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  <w:hideMark/>
          </w:tcPr>
          <w:p w:rsidRPr="007A22F2" w:rsidR="007A22F2" w:rsidP="007A22F2" w:rsidRDefault="00E65E4B" w14:paraId="3FEB5F11" w14:textId="5FBACCA1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Name of requester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:rsidR="007A22F2" w:rsidP="007A22F2" w:rsidRDefault="00AF5DDF" w14:paraId="323A93F9" w14:textId="7777777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Primary contact for this request</w:t>
            </w:r>
          </w:p>
          <w:p w:rsidRPr="007A22F2" w:rsidR="00FC5A7C" w:rsidP="007A22F2" w:rsidRDefault="00FC5A7C" w14:paraId="43AAF394" w14:textId="5AB84D5C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</w:p>
        </w:tc>
      </w:tr>
      <w:tr w:rsidRPr="007A22F2" w:rsidR="00620759" w:rsidTr="005C144F" w14:paraId="6D77342D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</w:tcPr>
          <w:p w:rsidR="00620759" w:rsidP="007A22F2" w:rsidRDefault="00620759" w14:paraId="615EC7D0" w14:textId="3764309E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Job role of the requester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620759" w:rsidP="007A22F2" w:rsidRDefault="00620759" w14:paraId="0C2473B2" w14:textId="72A4FA89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Headteacher/Business Manager/Bursar</w:t>
            </w:r>
          </w:p>
        </w:tc>
      </w:tr>
      <w:tr w:rsidRPr="007A22F2" w:rsidR="007A22F2" w:rsidTr="005C144F" w14:paraId="2693AF58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  <w:hideMark/>
          </w:tcPr>
          <w:p w:rsidRPr="007A22F2" w:rsidR="007A22F2" w:rsidP="007A22F2" w:rsidRDefault="005603D4" w14:paraId="1AB14170" w14:textId="45B9FAE6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Contact phone number</w:t>
            </w:r>
          </w:p>
        </w:tc>
        <w:tc>
          <w:tcPr>
            <w:tcW w:w="4294" w:type="dxa"/>
            <w:shd w:val="clear" w:color="auto" w:fill="auto"/>
            <w:vAlign w:val="center"/>
            <w:hideMark/>
          </w:tcPr>
          <w:p w:rsidR="007A22F2" w:rsidP="007A22F2" w:rsidRDefault="00AF5DDF" w14:paraId="49376C1C" w14:textId="7777777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Primary contacts phone number</w:t>
            </w:r>
          </w:p>
          <w:p w:rsidRPr="007A22F2" w:rsidR="00FC5A7C" w:rsidP="007A22F2" w:rsidRDefault="00FC5A7C" w14:paraId="1D281AAA" w14:textId="09C44AFC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</w:p>
        </w:tc>
      </w:tr>
      <w:tr w:rsidRPr="007A22F2" w:rsidR="005603D4" w:rsidTr="005C144F" w14:paraId="341B5606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</w:tcPr>
          <w:p w:rsidR="005603D4" w:rsidP="007A22F2" w:rsidRDefault="00E65E4B" w14:paraId="19A30B08" w14:textId="35749DC8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>O365 mailbox address which requires reset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="00620759" w:rsidP="007A22F2" w:rsidRDefault="00620759" w14:paraId="46145C2C" w14:textId="77777777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</w:p>
          <w:p w:rsidR="005603D4" w:rsidP="007A22F2" w:rsidRDefault="00E65E4B" w14:paraId="7426A2AC" w14:textId="3E2C570D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Full email address of account</w:t>
            </w:r>
          </w:p>
          <w:p w:rsidRPr="007A22F2" w:rsidR="00FC5A7C" w:rsidP="007A22F2" w:rsidRDefault="00FC5A7C" w14:paraId="1EEAE336" w14:textId="546E7A15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</w:p>
        </w:tc>
      </w:tr>
      <w:tr w:rsidRPr="007A22F2" w:rsidR="007D1F98" w:rsidTr="005C144F" w14:paraId="047B6BCA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</w:tcPr>
          <w:p w:rsidR="007D1F98" w:rsidP="007A22F2" w:rsidRDefault="007D1F98" w14:paraId="1BEA8F55" w14:textId="3524C1CB">
            <w:pPr>
              <w:spacing w:after="0" w:line="240" w:lineRule="auto"/>
              <w:rPr>
                <w:rFonts w:ascii="Arial" w:hAnsi="Arial" w:eastAsia="Times New Roman" w:cs="Arial"/>
                <w:color w:val="000000"/>
                <w:lang w:eastAsia="en-GB"/>
              </w:rPr>
            </w:pPr>
            <w:r>
              <w:rPr>
                <w:rFonts w:ascii="Arial" w:hAnsi="Arial" w:eastAsia="Times New Roman" w:cs="Arial"/>
                <w:color w:val="000000"/>
                <w:lang w:eastAsia="en-GB"/>
              </w:rPr>
              <w:t xml:space="preserve">Payroll no./Employee id </w:t>
            </w:r>
            <w:proofErr w:type="gramStart"/>
            <w:r>
              <w:rPr>
                <w:rFonts w:ascii="Arial" w:hAnsi="Arial" w:eastAsia="Times New Roman" w:cs="Arial"/>
                <w:color w:val="000000"/>
                <w:lang w:eastAsia="en-GB"/>
              </w:rPr>
              <w:t>no:.</w:t>
            </w:r>
            <w:proofErr w:type="gramEnd"/>
          </w:p>
        </w:tc>
        <w:tc>
          <w:tcPr>
            <w:tcW w:w="4294" w:type="dxa"/>
            <w:shd w:val="clear" w:color="auto" w:fill="auto"/>
            <w:vAlign w:val="center"/>
          </w:tcPr>
          <w:p w:rsidR="007D1F98" w:rsidP="007A22F2" w:rsidRDefault="00A105E8" w14:paraId="108975DD" w14:textId="3144B8D1">
            <w:pPr>
              <w:spacing w:after="0" w:line="240" w:lineRule="auto"/>
              <w:rPr>
                <w:rFonts w:ascii="Calibri" w:hAnsi="Calibri" w:eastAsia="Times New Roman" w:cs="Calibri"/>
                <w:color w:val="8080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/>
                <w:lang w:eastAsia="en-GB"/>
              </w:rPr>
              <w:t>Users payroll/employee number</w:t>
            </w:r>
          </w:p>
        </w:tc>
      </w:tr>
      <w:tr w:rsidR="0028658C" w:rsidTr="005C144F" w14:paraId="0E79B88E" w14:textId="77777777">
        <w:trPr>
          <w:trHeight w:val="300"/>
        </w:trPr>
        <w:tc>
          <w:tcPr>
            <w:tcW w:w="4526" w:type="dxa"/>
            <w:shd w:val="clear" w:color="auto" w:fill="auto"/>
            <w:vAlign w:val="center"/>
          </w:tcPr>
          <w:p w:rsidRPr="785E0901" w:rsidR="0028658C" w:rsidP="785E0901" w:rsidRDefault="0028658C" w14:paraId="2C11ADC8" w14:textId="1AD5817B">
            <w:pPr>
              <w:spacing w:line="240" w:lineRule="auto"/>
              <w:rPr>
                <w:rFonts w:ascii="Arial" w:hAnsi="Arial" w:eastAsia="Times New Roman" w:cs="Arial"/>
                <w:color w:val="000000" w:themeColor="text1"/>
                <w:lang w:eastAsia="en-GB"/>
              </w:rPr>
            </w:pPr>
            <w:r>
              <w:rPr>
                <w:rFonts w:ascii="Arial" w:hAnsi="Arial" w:eastAsia="Times New Roman" w:cs="Arial"/>
                <w:color w:val="000000" w:themeColor="text1"/>
                <w:lang w:eastAsia="en-GB"/>
              </w:rPr>
              <w:t>Contact Number for the user</w:t>
            </w:r>
          </w:p>
        </w:tc>
        <w:tc>
          <w:tcPr>
            <w:tcW w:w="4294" w:type="dxa"/>
            <w:shd w:val="clear" w:color="auto" w:fill="auto"/>
            <w:vAlign w:val="center"/>
          </w:tcPr>
          <w:p w:rsidRPr="785E0901" w:rsidR="0028658C" w:rsidP="785E0901" w:rsidRDefault="0028658C" w14:paraId="3D44ABA5" w14:textId="15C8650D">
            <w:pPr>
              <w:spacing w:line="240" w:lineRule="auto"/>
              <w:rPr>
                <w:rFonts w:ascii="Calibri" w:hAnsi="Calibri" w:eastAsia="Times New Roman" w:cs="Calibri"/>
                <w:color w:val="808080" w:themeColor="background1" w:themeShade="80"/>
                <w:lang w:eastAsia="en-GB"/>
              </w:rPr>
            </w:pPr>
            <w:r>
              <w:rPr>
                <w:rFonts w:ascii="Calibri" w:hAnsi="Calibri" w:eastAsia="Times New Roman" w:cs="Calibri"/>
                <w:color w:val="808080" w:themeColor="background1" w:themeShade="80"/>
                <w:lang w:eastAsia="en-GB"/>
              </w:rPr>
              <w:t>Users contact phone number</w:t>
            </w:r>
          </w:p>
        </w:tc>
      </w:tr>
      <w:bookmarkEnd w:id="0"/>
    </w:tbl>
    <w:p w:rsidR="007A22F2" w:rsidRDefault="007A22F2" w14:paraId="1633CB86" w14:textId="445ED1A9">
      <w:pPr>
        <w:rPr>
          <w:rFonts w:ascii="Arial" w:hAnsi="Arial" w:cs="Arial"/>
          <w:b/>
          <w:sz w:val="24"/>
          <w:szCs w:val="24"/>
          <w:u w:val="single"/>
        </w:rPr>
      </w:pPr>
    </w:p>
    <w:p w:rsidRPr="006479F6" w:rsidR="006479F6" w:rsidP="006479F6" w:rsidRDefault="006479F6" w14:paraId="11068F68" w14:textId="77777777">
      <w:pPr>
        <w:rPr>
          <w:rFonts w:ascii="Arial" w:hAnsi="Arial" w:cs="Arial"/>
        </w:rPr>
      </w:pPr>
      <w:r w:rsidRPr="006479F6">
        <w:rPr>
          <w:rFonts w:ascii="Arial" w:hAnsi="Arial" w:cs="Arial"/>
        </w:rPr>
        <w:t>Please make sure you have answered all the questions on the form before submitting it.</w:t>
      </w:r>
    </w:p>
    <w:p w:rsidRPr="006479F6" w:rsidR="006479F6" w:rsidP="006479F6" w:rsidRDefault="006479F6" w14:paraId="43B841F4" w14:textId="77777777">
      <w:pPr>
        <w:rPr>
          <w:rFonts w:ascii="Arial" w:hAnsi="Arial" w:cs="Arial"/>
        </w:rPr>
      </w:pPr>
      <w:r w:rsidRPr="006479F6">
        <w:rPr>
          <w:rFonts w:ascii="Arial" w:hAnsi="Arial" w:cs="Arial"/>
        </w:rPr>
        <w:t xml:space="preserve">After submitting a form, you will receive an email notification confirming the service request number assigned to the request. </w:t>
      </w:r>
    </w:p>
    <w:p w:rsidRPr="009E0B06" w:rsidR="00BC4D7D" w:rsidP="006479F6" w:rsidRDefault="006479F6" w14:paraId="3AC150B9" w14:textId="0EC6F7D3">
      <w:pPr>
        <w:rPr>
          <w:rFonts w:ascii="Arial" w:hAnsi="Arial" w:cs="Arial"/>
        </w:rPr>
      </w:pPr>
      <w:r w:rsidRPr="006479F6">
        <w:rPr>
          <w:rFonts w:ascii="Arial" w:hAnsi="Arial" w:cs="Arial"/>
        </w:rPr>
        <w:t>If we require any additional details, we will then contact you on the details you have provided.</w:t>
      </w:r>
    </w:p>
    <w:sectPr w:rsidRPr="009E0B06" w:rsidR="00BC4D7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4910" w14:textId="77777777" w:rsidR="009462BA" w:rsidRDefault="009462BA" w:rsidP="00873A24">
      <w:pPr>
        <w:spacing w:after="0" w:line="240" w:lineRule="auto"/>
      </w:pPr>
      <w:r>
        <w:separator/>
      </w:r>
    </w:p>
  </w:endnote>
  <w:endnote w:type="continuationSeparator" w:id="0">
    <w:p w14:paraId="33E6B63E" w14:textId="77777777" w:rsidR="009462BA" w:rsidRDefault="009462BA" w:rsidP="0087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276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F1FA8" w14:textId="4955231B" w:rsidR="00B01529" w:rsidRDefault="00B015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AD1160" w14:textId="5FB8989C" w:rsidR="00F36C41" w:rsidRDefault="00E22FA4" w:rsidP="00F36C41">
    <w:pPr>
      <w:pStyle w:val="Footer"/>
      <w:jc w:val="right"/>
    </w:pPr>
    <w:r>
      <w:t>V</w:t>
    </w:r>
    <w:r w:rsidR="00244FD1">
      <w:t>4</w:t>
    </w:r>
    <w:r w:rsidR="00F36C41">
      <w:t xml:space="preserve"> </w:t>
    </w:r>
    <w:r>
      <w:t>–</w:t>
    </w:r>
    <w:r w:rsidR="00F36C41">
      <w:t xml:space="preserve"> </w:t>
    </w:r>
    <w:r w:rsidR="00787D62">
      <w:t>March</w:t>
    </w:r>
    <w:r>
      <w:t xml:space="preserve"> </w:t>
    </w:r>
    <w:r w:rsidR="00F36C41">
      <w:t>20</w:t>
    </w:r>
    <w:r>
      <w:t>2</w:t>
    </w:r>
    <w:r w:rsidR="00244FD1">
      <w:t>4</w:t>
    </w:r>
  </w:p>
  <w:p w14:paraId="1120CE33" w14:textId="77777777" w:rsidR="00244FD1" w:rsidRDefault="00244FD1" w:rsidP="00F36C41">
    <w:pPr>
      <w:pStyle w:val="Footer"/>
      <w:jc w:val="right"/>
    </w:pPr>
  </w:p>
  <w:p w14:paraId="326F84C3" w14:textId="712C6860" w:rsidR="00B01529" w:rsidRDefault="00B01529" w:rsidP="00F36C4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F242" w14:textId="77777777" w:rsidR="009462BA" w:rsidRDefault="009462BA" w:rsidP="00873A24">
      <w:pPr>
        <w:spacing w:after="0" w:line="240" w:lineRule="auto"/>
      </w:pPr>
      <w:r>
        <w:separator/>
      </w:r>
    </w:p>
  </w:footnote>
  <w:footnote w:type="continuationSeparator" w:id="0">
    <w:p w14:paraId="4F11CFA2" w14:textId="77777777" w:rsidR="009462BA" w:rsidRDefault="009462BA" w:rsidP="00873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B4A" w14:textId="6033DCC0" w:rsidR="00873A24" w:rsidRDefault="009C2C88">
    <w:pPr>
      <w:pStyle w:val="Header"/>
    </w:pPr>
    <w:r>
      <w:rPr>
        <w:noProof/>
      </w:rPr>
      <w:drawing>
        <wp:inline distT="0" distB="0" distL="0" distR="0" wp14:anchorId="472CB894" wp14:editId="100663EB">
          <wp:extent cx="1552575" cy="466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560B5"/>
    <w:multiLevelType w:val="hybridMultilevel"/>
    <w:tmpl w:val="8F308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02904"/>
    <w:multiLevelType w:val="hybridMultilevel"/>
    <w:tmpl w:val="65D8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76A27"/>
    <w:multiLevelType w:val="hybridMultilevel"/>
    <w:tmpl w:val="3D7A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28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5744116">
    <w:abstractNumId w:val="2"/>
  </w:num>
  <w:num w:numId="3" w16cid:durableId="526910707">
    <w:abstractNumId w:val="1"/>
  </w:num>
  <w:num w:numId="4" w16cid:durableId="65333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580"/>
    <w:rsid w:val="000649DA"/>
    <w:rsid w:val="00072A21"/>
    <w:rsid w:val="000D646A"/>
    <w:rsid w:val="000D754F"/>
    <w:rsid w:val="00180695"/>
    <w:rsid w:val="001E1580"/>
    <w:rsid w:val="00244FD1"/>
    <w:rsid w:val="00265929"/>
    <w:rsid w:val="0026659D"/>
    <w:rsid w:val="0028658C"/>
    <w:rsid w:val="002E35F2"/>
    <w:rsid w:val="00362F45"/>
    <w:rsid w:val="003E0922"/>
    <w:rsid w:val="00443467"/>
    <w:rsid w:val="004A73B9"/>
    <w:rsid w:val="00502D32"/>
    <w:rsid w:val="005603D4"/>
    <w:rsid w:val="005C144F"/>
    <w:rsid w:val="0061046E"/>
    <w:rsid w:val="00620759"/>
    <w:rsid w:val="006479F6"/>
    <w:rsid w:val="006D4006"/>
    <w:rsid w:val="006F2FAC"/>
    <w:rsid w:val="00787D62"/>
    <w:rsid w:val="007A22F2"/>
    <w:rsid w:val="007A79CF"/>
    <w:rsid w:val="007B0DFB"/>
    <w:rsid w:val="007D1F98"/>
    <w:rsid w:val="00873A24"/>
    <w:rsid w:val="00901C7D"/>
    <w:rsid w:val="009462BA"/>
    <w:rsid w:val="009B0A70"/>
    <w:rsid w:val="009C2C88"/>
    <w:rsid w:val="009E0B06"/>
    <w:rsid w:val="00A04955"/>
    <w:rsid w:val="00A105E8"/>
    <w:rsid w:val="00A8323C"/>
    <w:rsid w:val="00AF5DDF"/>
    <w:rsid w:val="00B01529"/>
    <w:rsid w:val="00B246E3"/>
    <w:rsid w:val="00B54D7A"/>
    <w:rsid w:val="00B93A53"/>
    <w:rsid w:val="00BC4D7D"/>
    <w:rsid w:val="00CE239A"/>
    <w:rsid w:val="00D103F7"/>
    <w:rsid w:val="00E22FA4"/>
    <w:rsid w:val="00E65E4B"/>
    <w:rsid w:val="00E87501"/>
    <w:rsid w:val="00EF49F5"/>
    <w:rsid w:val="00EF612B"/>
    <w:rsid w:val="00F07ED4"/>
    <w:rsid w:val="00F318F8"/>
    <w:rsid w:val="00F36C41"/>
    <w:rsid w:val="00FC5A7C"/>
    <w:rsid w:val="084665FC"/>
    <w:rsid w:val="16DD455E"/>
    <w:rsid w:val="5C2A97FA"/>
    <w:rsid w:val="69C7299F"/>
    <w:rsid w:val="785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20B85"/>
  <w15:chartTrackingRefBased/>
  <w15:docId w15:val="{E095EA27-327C-494A-B6EB-7AFD1D11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9C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A79CF"/>
    <w:rPr>
      <w:b/>
      <w:bCs/>
    </w:rPr>
  </w:style>
  <w:style w:type="table" w:styleId="TableGrid">
    <w:name w:val="Table Grid"/>
    <w:basedOn w:val="TableNormal"/>
    <w:uiPriority w:val="59"/>
    <w:rsid w:val="007A2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22F2"/>
    <w:rPr>
      <w:color w:val="808080"/>
    </w:rPr>
  </w:style>
  <w:style w:type="paragraph" w:styleId="ListParagraph">
    <w:name w:val="List Paragraph"/>
    <w:basedOn w:val="Normal"/>
    <w:uiPriority w:val="34"/>
    <w:qFormat/>
    <w:rsid w:val="00901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24"/>
  </w:style>
  <w:style w:type="paragraph" w:styleId="Footer">
    <w:name w:val="footer"/>
    <w:basedOn w:val="Normal"/>
    <w:link w:val="FooterChar"/>
    <w:uiPriority w:val="99"/>
    <w:unhideWhenUsed/>
    <w:rsid w:val="00873A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24"/>
  </w:style>
  <w:style w:type="character" w:styleId="UnresolvedMention">
    <w:name w:val="Unresolved Mention"/>
    <w:basedOn w:val="DefaultParagraphFont"/>
    <w:uiPriority w:val="99"/>
    <w:semiHidden/>
    <w:unhideWhenUsed/>
    <w:rsid w:val="002665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60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TServicedesk@suffolk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bfce92-ad39-4e91-bfd6-598011d10889">
      <UserInfo>
        <DisplayName>Mo Mundy</DisplayName>
        <AccountId>2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7C1805C76104BBEB077DE2FB5230B" ma:contentTypeVersion="11" ma:contentTypeDescription="Create a new document." ma:contentTypeScope="" ma:versionID="66dfec713dfb2501f54bc01dc274339e">
  <xsd:schema xmlns:xsd="http://www.w3.org/2001/XMLSchema" xmlns:xs="http://www.w3.org/2001/XMLSchema" xmlns:p="http://schemas.microsoft.com/office/2006/metadata/properties" xmlns:ns2="d5bfce92-ad39-4e91-bfd6-598011d10889" xmlns:ns3="2ef7135f-bd80-4857-ab10-bdd92c7e3fb8" targetNamespace="http://schemas.microsoft.com/office/2006/metadata/properties" ma:root="true" ma:fieldsID="bfc827710e50f4acc6d3d0096341a15d" ns2:_="" ns3:_="">
    <xsd:import namespace="d5bfce92-ad39-4e91-bfd6-598011d10889"/>
    <xsd:import namespace="2ef7135f-bd80-4857-ab10-bdd92c7e3f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fce92-ad39-4e91-bfd6-598011d10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7135f-bd80-4857-ab10-bdd92c7e3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5C4A44-8647-4E66-8366-A87776E9FE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CBC7B3-90D2-4794-BB49-C81D370715DC}">
  <ds:schemaRefs>
    <ds:schemaRef ds:uri="http://schemas.microsoft.com/office/2006/metadata/properties"/>
    <ds:schemaRef ds:uri="http://schemas.microsoft.com/office/infopath/2007/PartnerControls"/>
    <ds:schemaRef ds:uri="d5bfce92-ad39-4e91-bfd6-598011d10889"/>
  </ds:schemaRefs>
</ds:datastoreItem>
</file>

<file path=customXml/itemProps3.xml><?xml version="1.0" encoding="utf-8"?>
<ds:datastoreItem xmlns:ds="http://schemas.openxmlformats.org/officeDocument/2006/customXml" ds:itemID="{1E0BA5CF-32E0-4278-B30D-FF26192A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fce92-ad39-4e91-bfd6-598011d10889"/>
    <ds:schemaRef ds:uri="2ef7135f-bd80-4857-ab10-bdd92c7e3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2EA13-AA37-4470-8B2D-F5F43E07D1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N O365 PASSWORD RESET - APRIL 2024</dc:title>
  <dc:subject>
  </dc:subject>
  <dc:creator>Jonathan Marrable</dc:creator>
  <cp:keywords>
  </cp:keywords>
  <dc:description>
  </dc:description>
  <cp:lastModifiedBy>Elaine Cain</cp:lastModifiedBy>
  <cp:revision>2</cp:revision>
  <dcterms:created xsi:type="dcterms:W3CDTF">2024-04-19T08:09:00Z</dcterms:created>
  <dcterms:modified xsi:type="dcterms:W3CDTF">2024-04-22T07:37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7C1805C76104BBEB077DE2FB5230B</vt:lpwstr>
  </property>
</Properties>
</file>